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62465" w14:textId="77777777" w:rsidR="00E766AB" w:rsidRDefault="00557C70" w:rsidP="00527A10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2FC8D7" wp14:editId="1A604FB5">
            <wp:simplePos x="0" y="0"/>
            <wp:positionH relativeFrom="margin">
              <wp:posOffset>3286379</wp:posOffset>
            </wp:positionH>
            <wp:positionV relativeFrom="paragraph">
              <wp:posOffset>-446566</wp:posOffset>
            </wp:positionV>
            <wp:extent cx="510499" cy="616688"/>
            <wp:effectExtent l="0" t="0" r="4445" b="0"/>
            <wp:wrapNone/>
            <wp:docPr id="3" name="Picture 3" descr="Image result for ‫آرم دانشگاه علوم پزشکی اصفهان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آرم دانشگاه علوم پزشکی اصفهان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6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B1" w:rsidRPr="00050D17">
        <w:rPr>
          <w:rFonts w:cs="B Mehr" w:hint="cs"/>
          <w:b/>
          <w:bCs/>
          <w:sz w:val="28"/>
          <w:szCs w:val="28"/>
          <w:rtl/>
          <w:lang w:bidi="fa-IR"/>
        </w:rPr>
        <w:t xml:space="preserve"> </w:t>
      </w:r>
    </w:p>
    <w:p w14:paraId="6031933A" w14:textId="77777777" w:rsidR="00E766AB" w:rsidRDefault="00E766AB" w:rsidP="00527A10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8791E2C" w14:textId="4A6DCADE" w:rsidR="003625A4" w:rsidRPr="00DE183F" w:rsidRDefault="004B625B" w:rsidP="00527A10">
      <w:pPr>
        <w:spacing w:after="0" w:line="240" w:lineRule="auto"/>
        <w:jc w:val="center"/>
        <w:rPr>
          <w:rFonts w:cs="B Titr"/>
          <w:b/>
          <w:bCs/>
          <w:color w:val="0070C0"/>
          <w:sz w:val="26"/>
          <w:szCs w:val="26"/>
          <w:rtl/>
          <w:lang w:bidi="fa-IR"/>
        </w:rPr>
      </w:pPr>
      <w:r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>فرم</w:t>
      </w:r>
      <w:r w:rsidR="00F8691F"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 xml:space="preserve"> شماره </w:t>
      </w:r>
      <w:r w:rsidR="00DE183F"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>4</w:t>
      </w:r>
      <w:r w:rsidR="00F8691F"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>:</w:t>
      </w:r>
      <w:r w:rsidR="00B85F13"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="00775932"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 xml:space="preserve">ارجاع دانشجو به دفتر مشاوره </w:t>
      </w:r>
      <w:r w:rsidRPr="00DE183F">
        <w:rPr>
          <w:rFonts w:cs="B Titr" w:hint="cs"/>
          <w:b/>
          <w:bCs/>
          <w:color w:val="0070C0"/>
          <w:sz w:val="26"/>
          <w:szCs w:val="26"/>
          <w:rtl/>
          <w:lang w:bidi="fa-IR"/>
        </w:rPr>
        <w:t xml:space="preserve">و سلامت روان دانشکده </w:t>
      </w:r>
    </w:p>
    <w:p w14:paraId="09876DDB" w14:textId="77777777" w:rsidR="00775932" w:rsidRDefault="003625A4" w:rsidP="00527A10">
      <w:pPr>
        <w:spacing w:after="0" w:line="240" w:lineRule="auto"/>
        <w:jc w:val="center"/>
        <w:rPr>
          <w:rFonts w:cs="B Mehr"/>
          <w:b/>
          <w:bCs/>
          <w:sz w:val="28"/>
          <w:szCs w:val="28"/>
          <w:rtl/>
          <w:lang w:bidi="fa-IR"/>
        </w:rPr>
      </w:pPr>
      <w:r>
        <w:rPr>
          <w:rFonts w:cs="B Mehr" w:hint="cs"/>
          <w:b/>
          <w:bCs/>
          <w:sz w:val="28"/>
          <w:szCs w:val="28"/>
          <w:rtl/>
          <w:lang w:bidi="fa-IR"/>
        </w:rPr>
        <w:t xml:space="preserve"> </w:t>
      </w:r>
    </w:p>
    <w:p w14:paraId="2B8E254E" w14:textId="77777777" w:rsidR="00527A10" w:rsidRDefault="00527A10" w:rsidP="00527A10">
      <w:pPr>
        <w:spacing w:after="0" w:line="240" w:lineRule="auto"/>
        <w:jc w:val="center"/>
        <w:rPr>
          <w:rFonts w:cs="B Mehr"/>
          <w:b/>
          <w:bCs/>
          <w:sz w:val="28"/>
          <w:szCs w:val="28"/>
          <w:rtl/>
          <w:lang w:bidi="fa-IR"/>
        </w:rPr>
      </w:pPr>
    </w:p>
    <w:p w14:paraId="0739E467" w14:textId="77777777" w:rsidR="00775932" w:rsidRPr="00240210" w:rsidRDefault="00775932" w:rsidP="006F068A">
      <w:pPr>
        <w:bidi/>
        <w:spacing w:after="0" w:line="480" w:lineRule="auto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با سلام و احترام </w:t>
      </w:r>
    </w:p>
    <w:p w14:paraId="71F59CC5" w14:textId="77777777" w:rsidR="006F068A" w:rsidRDefault="001800CE" w:rsidP="006F068A">
      <w:pPr>
        <w:bidi/>
        <w:spacing w:after="0" w:line="480" w:lineRule="auto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بدینوسیله آقا/خانم ................................  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دانشجوی 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>رشته ................................ مقطع .................................</w:t>
      </w:r>
    </w:p>
    <w:p w14:paraId="52FBE655" w14:textId="366B6084" w:rsidR="00775932" w:rsidRPr="00240210" w:rsidRDefault="00800192" w:rsidP="006F068A">
      <w:pPr>
        <w:bidi/>
        <w:spacing w:after="0" w:line="480" w:lineRule="auto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240210">
        <w:rPr>
          <w:rFonts w:asciiTheme="majorBidi" w:hAnsiTheme="majorBidi" w:cstheme="majorBidi"/>
          <w:sz w:val="26"/>
          <w:szCs w:val="26"/>
          <w:rtl/>
          <w:lang w:bidi="fa-IR"/>
        </w:rPr>
        <w:t>به شماره دانشجویی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 ............................... به علت ..............................................................................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.. (طبق توضیحات مندرج در جدول ضمیمه) 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جهت مشاوره و راهنمایی 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به حضور 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معرفی می 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>گردد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>. خواهشمند است ضمن انجام اقدامات لازم، استاد مشاور دانشجو را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به طور محرمانه از نتیجه 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>ارزیابی ها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 xml:space="preserve">، </w:t>
      </w:r>
      <w:r w:rsidR="006F068A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مداخلات </w:t>
      </w:r>
      <w:r w:rsidR="00775932" w:rsidRPr="00240210">
        <w:rPr>
          <w:rFonts w:asciiTheme="majorBidi" w:hAnsiTheme="majorBidi" w:cstheme="majorBidi"/>
          <w:sz w:val="26"/>
          <w:szCs w:val="26"/>
          <w:rtl/>
          <w:lang w:bidi="fa-IR"/>
        </w:rPr>
        <w:t>و مشاوره های انجام شده مطلع فرمائید.</w:t>
      </w:r>
    </w:p>
    <w:p w14:paraId="1F03D6B1" w14:textId="66E9652C" w:rsidR="006F068A" w:rsidRPr="006F068A" w:rsidRDefault="00775932" w:rsidP="00240210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  <w:r w:rsidRPr="006F068A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 xml:space="preserve">نام و نام خانوادگی استاد مشاور : </w:t>
      </w:r>
      <w:r w:rsidRPr="006F068A">
        <w:rPr>
          <w:rFonts w:asciiTheme="majorBidi" w:hAnsiTheme="majorBidi" w:cstheme="majorBidi"/>
          <w:sz w:val="26"/>
          <w:szCs w:val="26"/>
          <w:rtl/>
          <w:lang w:bidi="fa-IR"/>
        </w:rPr>
        <w:t>........................</w:t>
      </w:r>
    </w:p>
    <w:p w14:paraId="7E020DD6" w14:textId="690279B4" w:rsidR="00775932" w:rsidRPr="006F068A" w:rsidRDefault="00775932" w:rsidP="006F068A">
      <w:pPr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  <w:r w:rsidRPr="006F068A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 xml:space="preserve">تلفن </w:t>
      </w:r>
      <w:r w:rsidR="006F068A" w:rsidRPr="006F068A">
        <w:rPr>
          <w:rFonts w:asciiTheme="majorBidi" w:hAnsiTheme="majorBidi" w:cstheme="majorBidi" w:hint="cs"/>
          <w:b/>
          <w:bCs/>
          <w:sz w:val="26"/>
          <w:szCs w:val="26"/>
          <w:rtl/>
          <w:lang w:bidi="fa-IR"/>
        </w:rPr>
        <w:t xml:space="preserve">همراه </w:t>
      </w:r>
      <w:r w:rsidRPr="006F068A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استاد مشاور:</w:t>
      </w:r>
      <w:r w:rsidRPr="006F068A">
        <w:rPr>
          <w:rFonts w:asciiTheme="majorBidi" w:hAnsiTheme="majorBidi" w:cstheme="majorBidi"/>
          <w:sz w:val="26"/>
          <w:szCs w:val="26"/>
          <w:rtl/>
          <w:lang w:bidi="fa-IR"/>
        </w:rPr>
        <w:t xml:space="preserve"> ......</w:t>
      </w:r>
      <w:r w:rsidR="006F068A" w:rsidRPr="006F068A">
        <w:rPr>
          <w:rFonts w:asciiTheme="majorBidi" w:hAnsiTheme="majorBidi" w:cstheme="majorBidi" w:hint="cs"/>
          <w:sz w:val="26"/>
          <w:szCs w:val="26"/>
          <w:rtl/>
          <w:lang w:bidi="fa-IR"/>
        </w:rPr>
        <w:t>.......</w:t>
      </w:r>
      <w:r w:rsidRPr="006F068A">
        <w:rPr>
          <w:rFonts w:asciiTheme="majorBidi" w:hAnsiTheme="majorBidi" w:cstheme="majorBidi"/>
          <w:sz w:val="26"/>
          <w:szCs w:val="26"/>
          <w:rtl/>
          <w:lang w:bidi="fa-IR"/>
        </w:rPr>
        <w:t>......................</w:t>
      </w:r>
    </w:p>
    <w:p w14:paraId="4EA5162E" w14:textId="56AFD8E8" w:rsidR="00F21AD0" w:rsidRDefault="00F21AD0" w:rsidP="00BF2B13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</w:p>
    <w:p w14:paraId="33211A51" w14:textId="77777777" w:rsidR="00665A9D" w:rsidRDefault="00665A9D" w:rsidP="00665A9D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</w:p>
    <w:p w14:paraId="6D5DBC5D" w14:textId="77777777" w:rsidR="00A77219" w:rsidRPr="00BF2B13" w:rsidRDefault="00A77219" w:rsidP="00BF2B13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</w:p>
    <w:p w14:paraId="40102163" w14:textId="17DD9561" w:rsidR="00775932" w:rsidRDefault="00665A9D" w:rsidP="00BF2B13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sz w:val="26"/>
          <w:szCs w:val="26"/>
          <w:lang w:bidi="fa-IR"/>
        </w:rPr>
        <w:t xml:space="preserve"> </w:t>
      </w:r>
      <w:r w:rsidR="00F21AD0">
        <w:rPr>
          <w:rFonts w:cs="B Lotus" w:hint="cs"/>
          <w:sz w:val="26"/>
          <w:szCs w:val="26"/>
          <w:lang w:bidi="fa-IR"/>
        </w:rPr>
        <w:sym w:font="Wingdings" w:char="F076"/>
      </w:r>
      <w:r w:rsidR="00775932" w:rsidRPr="00665A9D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تاریخ های پیگیری و مراج</w:t>
      </w:r>
      <w:r w:rsidR="006F068A" w:rsidRPr="00665A9D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عات</w:t>
      </w:r>
      <w:r w:rsidR="00775932" w:rsidRPr="00665A9D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 xml:space="preserve"> بعدی دانشجو</w:t>
      </w:r>
      <w:r w:rsidR="00F21AD0" w:rsidRPr="00665A9D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>:</w:t>
      </w:r>
    </w:p>
    <w:p w14:paraId="59BEFE28" w14:textId="77777777" w:rsidR="006F068A" w:rsidRPr="00BF2B13" w:rsidRDefault="006F068A" w:rsidP="006F068A">
      <w:pPr>
        <w:bidi/>
        <w:spacing w:after="0" w:line="240" w:lineRule="auto"/>
        <w:jc w:val="both"/>
        <w:rPr>
          <w:rFonts w:cs="B Lotus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669"/>
        <w:gridCol w:w="2606"/>
        <w:gridCol w:w="3828"/>
        <w:gridCol w:w="2832"/>
      </w:tblGrid>
      <w:tr w:rsidR="006F068A" w14:paraId="36D10AD5" w14:textId="77777777" w:rsidTr="00665A9D">
        <w:trPr>
          <w:trHeight w:val="416"/>
        </w:trPr>
        <w:tc>
          <w:tcPr>
            <w:tcW w:w="669" w:type="dxa"/>
          </w:tcPr>
          <w:p w14:paraId="45DDB87E" w14:textId="77777777" w:rsidR="006F068A" w:rsidRPr="006F068A" w:rsidRDefault="006F068A" w:rsidP="00064D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068A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06" w:type="dxa"/>
          </w:tcPr>
          <w:p w14:paraId="000FD790" w14:textId="38FD24AB" w:rsidR="006F068A" w:rsidRPr="006F068A" w:rsidRDefault="006F068A" w:rsidP="006F068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068A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روز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و </w:t>
            </w:r>
            <w:r w:rsidRPr="006F068A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تاریخ</w:t>
            </w:r>
            <w:r w:rsidR="00665A9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مراجعه بعد</w:t>
            </w:r>
          </w:p>
        </w:tc>
        <w:tc>
          <w:tcPr>
            <w:tcW w:w="3828" w:type="dxa"/>
          </w:tcPr>
          <w:p w14:paraId="7ACD6B40" w14:textId="77777777" w:rsidR="006F068A" w:rsidRPr="006F068A" w:rsidRDefault="006F068A" w:rsidP="00064D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068A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حورهای مشاوره</w:t>
            </w:r>
          </w:p>
        </w:tc>
        <w:tc>
          <w:tcPr>
            <w:tcW w:w="2832" w:type="dxa"/>
          </w:tcPr>
          <w:p w14:paraId="35988271" w14:textId="17FB6DB2" w:rsidR="006F068A" w:rsidRPr="006F068A" w:rsidRDefault="006F068A" w:rsidP="00064D5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6F068A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 xml:space="preserve">امضاء </w:t>
            </w:r>
            <w:r w:rsidR="00665A9D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استاد </w:t>
            </w:r>
            <w:r w:rsidRPr="006F068A">
              <w:rPr>
                <w:rFonts w:asciiTheme="majorBidi" w:hAnsiTheme="majorBidi" w:cstheme="majorBidi"/>
                <w:b/>
                <w:bCs/>
                <w:rtl/>
                <w:lang w:bidi="fa-IR"/>
              </w:rPr>
              <w:t>مشاور</w:t>
            </w:r>
          </w:p>
        </w:tc>
      </w:tr>
      <w:tr w:rsidR="006F068A" w14:paraId="6A100070" w14:textId="77777777" w:rsidTr="00665A9D">
        <w:trPr>
          <w:trHeight w:val="706"/>
        </w:trPr>
        <w:tc>
          <w:tcPr>
            <w:tcW w:w="669" w:type="dxa"/>
          </w:tcPr>
          <w:p w14:paraId="7455FE4C" w14:textId="247C3501" w:rsidR="006F068A" w:rsidRDefault="006F068A" w:rsidP="006F068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06" w:type="dxa"/>
          </w:tcPr>
          <w:p w14:paraId="663A941A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14:paraId="705085E7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2" w:type="dxa"/>
          </w:tcPr>
          <w:p w14:paraId="5C2DF4AA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6F068A" w14:paraId="5931E755" w14:textId="77777777" w:rsidTr="00665A9D">
        <w:trPr>
          <w:trHeight w:val="702"/>
        </w:trPr>
        <w:tc>
          <w:tcPr>
            <w:tcW w:w="669" w:type="dxa"/>
          </w:tcPr>
          <w:p w14:paraId="72C5B819" w14:textId="3D243FB7" w:rsidR="006F068A" w:rsidRDefault="006F068A" w:rsidP="006F068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06" w:type="dxa"/>
          </w:tcPr>
          <w:p w14:paraId="49BF5E3A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14:paraId="4D8EB8C7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2" w:type="dxa"/>
          </w:tcPr>
          <w:p w14:paraId="77537EBC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6F068A" w14:paraId="1E34BCE1" w14:textId="77777777" w:rsidTr="00665A9D">
        <w:trPr>
          <w:trHeight w:val="684"/>
        </w:trPr>
        <w:tc>
          <w:tcPr>
            <w:tcW w:w="669" w:type="dxa"/>
          </w:tcPr>
          <w:p w14:paraId="7C9E9167" w14:textId="363CB5CD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06" w:type="dxa"/>
          </w:tcPr>
          <w:p w14:paraId="45A80FB3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</w:tcPr>
          <w:p w14:paraId="5B6F130D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2" w:type="dxa"/>
          </w:tcPr>
          <w:p w14:paraId="4F3ACF6F" w14:textId="77777777" w:rsidR="006F068A" w:rsidRDefault="006F068A" w:rsidP="00064D5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14:paraId="683EB843" w14:textId="619D0E10" w:rsidR="00A77219" w:rsidRDefault="00A77219" w:rsidP="00064D51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40A66BB0" w14:textId="77777777" w:rsidR="00240210" w:rsidRDefault="00240210" w:rsidP="00240210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  <w:sectPr w:rsidR="00240210" w:rsidSect="00527A10">
          <w:pgSz w:w="12240" w:h="15840"/>
          <w:pgMar w:top="1440" w:right="1152" w:bottom="1440" w:left="1008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page" w:horzAnchor="margin" w:tblpY="1711"/>
        <w:bidiVisual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7"/>
        <w:gridCol w:w="3969"/>
        <w:gridCol w:w="2542"/>
      </w:tblGrid>
      <w:tr w:rsidR="00240210" w:rsidRPr="00240210" w14:paraId="38A97D48" w14:textId="77777777" w:rsidTr="006F068A">
        <w:trPr>
          <w:trHeight w:val="439"/>
        </w:trPr>
        <w:tc>
          <w:tcPr>
            <w:tcW w:w="3747" w:type="dxa"/>
          </w:tcPr>
          <w:p w14:paraId="777A587A" w14:textId="77777777" w:rsidR="00240210" w:rsidRDefault="00240210" w:rsidP="00240210">
            <w:p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  <w:p w14:paraId="454683E9" w14:textId="0FEC4E09" w:rsidR="00240210" w:rsidRPr="00240210" w:rsidRDefault="00240210" w:rsidP="00240210">
            <w:p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مشکلات و علائم دانشجو</w:t>
            </w:r>
          </w:p>
        </w:tc>
        <w:tc>
          <w:tcPr>
            <w:tcW w:w="3969" w:type="dxa"/>
          </w:tcPr>
          <w:p w14:paraId="5126B3B4" w14:textId="77777777" w:rsidR="006F068A" w:rsidRPr="00663B40" w:rsidRDefault="006F068A" w:rsidP="00240210">
            <w:p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fa-IR"/>
              </w:rPr>
            </w:pPr>
            <w:r w:rsidRPr="00663B40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fa-IR"/>
              </w:rPr>
              <w:t>مشخص کنید:</w:t>
            </w:r>
          </w:p>
          <w:p w14:paraId="3D3F4CCC" w14:textId="409DD1E8" w:rsidR="00240210" w:rsidRPr="006F068A" w:rsidRDefault="00240210" w:rsidP="006F068A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6F068A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محل مشاهده مشکلات و علائم دانشجو دانشکده بوده یا کارآموزی؟</w:t>
            </w:r>
          </w:p>
          <w:p w14:paraId="40720F11" w14:textId="6961410B" w:rsidR="00240210" w:rsidRPr="006F068A" w:rsidRDefault="00240210" w:rsidP="006F068A">
            <w:pPr>
              <w:pStyle w:val="ListParagraph"/>
              <w:numPr>
                <w:ilvl w:val="0"/>
                <w:numId w:val="8"/>
              </w:num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6F068A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نحوه در جریان قرار گرفتن استاد مشاور به چه صورت بوده است؟</w:t>
            </w:r>
          </w:p>
        </w:tc>
        <w:tc>
          <w:tcPr>
            <w:tcW w:w="2542" w:type="dxa"/>
          </w:tcPr>
          <w:p w14:paraId="5BB78435" w14:textId="77777777" w:rsidR="006F068A" w:rsidRDefault="006F068A" w:rsidP="00240210">
            <w:p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</w:p>
          <w:p w14:paraId="72B8DAA9" w14:textId="4F8FD3A7" w:rsidR="00240210" w:rsidRPr="00240210" w:rsidRDefault="00240210" w:rsidP="006F068A">
            <w:pPr>
              <w:bidi/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اقدامات صورت گرفته توسط استاد مشاور تحصیلی</w:t>
            </w:r>
          </w:p>
        </w:tc>
      </w:tr>
      <w:tr w:rsidR="00240210" w:rsidRPr="00240210" w14:paraId="0F5D8DA7" w14:textId="77777777" w:rsidTr="006F068A">
        <w:trPr>
          <w:trHeight w:val="322"/>
        </w:trPr>
        <w:tc>
          <w:tcPr>
            <w:tcW w:w="3747" w:type="dxa"/>
          </w:tcPr>
          <w:p w14:paraId="5937FE9C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تحریک پذیری و آستانه تحمل پایین</w:t>
            </w:r>
          </w:p>
        </w:tc>
        <w:tc>
          <w:tcPr>
            <w:tcW w:w="3969" w:type="dxa"/>
          </w:tcPr>
          <w:p w14:paraId="542F7D23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3CE09915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024A3E18" w14:textId="77777777" w:rsidTr="006F068A">
        <w:trPr>
          <w:trHeight w:val="491"/>
        </w:trPr>
        <w:tc>
          <w:tcPr>
            <w:tcW w:w="3747" w:type="dxa"/>
          </w:tcPr>
          <w:p w14:paraId="130FFD0A" w14:textId="546B5B6A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هیجانات </w:t>
            </w:r>
            <w:r w:rsidR="006F068A"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منفی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مانند گریه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،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پرخاشگری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،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خلق افسرده یا عصبانی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،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بیقراری</w:t>
            </w:r>
            <w:r w:rsidR="006F068A"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،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اضطراب 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و ...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</w:tcPr>
          <w:p w14:paraId="676B130A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11C65F7F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3BA3D3D6" w14:textId="77777777" w:rsidTr="006F068A">
        <w:trPr>
          <w:trHeight w:val="339"/>
        </w:trPr>
        <w:tc>
          <w:tcPr>
            <w:tcW w:w="3747" w:type="dxa"/>
          </w:tcPr>
          <w:p w14:paraId="1FB4CA55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آشفتگی ظاهری</w:t>
            </w:r>
          </w:p>
        </w:tc>
        <w:tc>
          <w:tcPr>
            <w:tcW w:w="3969" w:type="dxa"/>
          </w:tcPr>
          <w:p w14:paraId="75C2F2F2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52EF2679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6EEDDDB0" w14:textId="77777777" w:rsidTr="006F068A">
        <w:trPr>
          <w:trHeight w:val="472"/>
        </w:trPr>
        <w:tc>
          <w:tcPr>
            <w:tcW w:w="3747" w:type="dxa"/>
          </w:tcPr>
          <w:p w14:paraId="17029774" w14:textId="55719752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افکار خودکشی 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یا اقدام به 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آن توسط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3969" w:type="dxa"/>
          </w:tcPr>
          <w:p w14:paraId="59790765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131D87C2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386DA7A9" w14:textId="77777777" w:rsidTr="006F068A">
        <w:trPr>
          <w:trHeight w:val="407"/>
        </w:trPr>
        <w:tc>
          <w:tcPr>
            <w:tcW w:w="3747" w:type="dxa"/>
          </w:tcPr>
          <w:p w14:paraId="42BA04FE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اختلال در برقراری روابط بین فردی </w:t>
            </w:r>
          </w:p>
        </w:tc>
        <w:tc>
          <w:tcPr>
            <w:tcW w:w="3969" w:type="dxa"/>
          </w:tcPr>
          <w:p w14:paraId="755E4A54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3D567259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6F6E4F09" w14:textId="77777777" w:rsidTr="006F068A">
        <w:trPr>
          <w:trHeight w:val="375"/>
        </w:trPr>
        <w:tc>
          <w:tcPr>
            <w:tcW w:w="3747" w:type="dxa"/>
          </w:tcPr>
          <w:p w14:paraId="61C5C460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ناسازگاری اجتماعی </w:t>
            </w:r>
          </w:p>
        </w:tc>
        <w:tc>
          <w:tcPr>
            <w:tcW w:w="3969" w:type="dxa"/>
          </w:tcPr>
          <w:p w14:paraId="7B0B89BD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04B002F6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503B216E" w14:textId="77777777" w:rsidTr="006F068A">
        <w:trPr>
          <w:trHeight w:val="699"/>
        </w:trPr>
        <w:tc>
          <w:tcPr>
            <w:tcW w:w="3747" w:type="dxa"/>
          </w:tcPr>
          <w:p w14:paraId="75DB0AE5" w14:textId="7C7DD370" w:rsidR="00240210" w:rsidRPr="00240210" w:rsidRDefault="00240210" w:rsidP="006F068A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دانشجو طی ترم یا اخیرا مشکلات خانوادگی نظیر طلاق والدین و ... 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را تجربه کرده است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</w:tcPr>
          <w:p w14:paraId="6F3DF27E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368CBCFE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5828F588" w14:textId="77777777" w:rsidTr="006F068A">
        <w:trPr>
          <w:trHeight w:val="411"/>
        </w:trPr>
        <w:tc>
          <w:tcPr>
            <w:tcW w:w="3747" w:type="dxa"/>
          </w:tcPr>
          <w:p w14:paraId="077E6BE8" w14:textId="7443BC1E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دانشجو</w:t>
            </w:r>
            <w:r w:rsidR="006F068A"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طی ترم به اختلالات روانپزشکی مبتلا شده </w:t>
            </w:r>
            <w:r w:rsidR="006F068A"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است </w:t>
            </w:r>
          </w:p>
        </w:tc>
        <w:tc>
          <w:tcPr>
            <w:tcW w:w="3969" w:type="dxa"/>
          </w:tcPr>
          <w:p w14:paraId="17FE48D3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113C7A35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67DD8476" w14:textId="77777777" w:rsidTr="006F068A">
        <w:trPr>
          <w:trHeight w:val="699"/>
        </w:trPr>
        <w:tc>
          <w:tcPr>
            <w:tcW w:w="3747" w:type="dxa"/>
          </w:tcPr>
          <w:p w14:paraId="366037AD" w14:textId="2B418897" w:rsidR="00240210" w:rsidRPr="00240210" w:rsidRDefault="006F068A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240210"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غیبت های مکرر یا تأخیر مداوم در ورود به کلاس یا کاراموزی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دارد</w:t>
            </w:r>
            <w:r w:rsidR="00ED6859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یا در کلاسها بی تمرکز است</w:t>
            </w:r>
          </w:p>
        </w:tc>
        <w:tc>
          <w:tcPr>
            <w:tcW w:w="3969" w:type="dxa"/>
          </w:tcPr>
          <w:p w14:paraId="2444B673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7B182201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597CAB77" w14:textId="77777777" w:rsidTr="006F068A">
        <w:trPr>
          <w:trHeight w:val="128"/>
        </w:trPr>
        <w:tc>
          <w:tcPr>
            <w:tcW w:w="3747" w:type="dxa"/>
          </w:tcPr>
          <w:p w14:paraId="382F85B3" w14:textId="59EEBE11" w:rsidR="00240210" w:rsidRPr="00240210" w:rsidRDefault="006F068A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240210"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افت قابل توجه در معدل 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داشته است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</w:t>
            </w:r>
            <w:r w:rsidR="00240210"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(20 درصد معدل نسبت به معدل ترم قبل)</w:t>
            </w:r>
            <w:r w:rsidRP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</w:tcPr>
          <w:p w14:paraId="1228EDE9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473BBADE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242A5207" w14:textId="77777777" w:rsidTr="006F068A">
        <w:trPr>
          <w:trHeight w:val="601"/>
        </w:trPr>
        <w:tc>
          <w:tcPr>
            <w:tcW w:w="3747" w:type="dxa"/>
          </w:tcPr>
          <w:p w14:paraId="1ECAE5C0" w14:textId="361B4244" w:rsidR="00240210" w:rsidRPr="00240210" w:rsidRDefault="006F068A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240210"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دو درس یا بیشتر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را </w:t>
            </w:r>
            <w:r w:rsidR="00240210"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در نیمسال تحصیلی</w:t>
            </w:r>
            <w:r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پاس نکرد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ه است</w:t>
            </w:r>
          </w:p>
        </w:tc>
        <w:tc>
          <w:tcPr>
            <w:tcW w:w="3969" w:type="dxa"/>
          </w:tcPr>
          <w:p w14:paraId="68DCB157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758C5874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  <w:tr w:rsidR="00240210" w:rsidRPr="00240210" w14:paraId="08841696" w14:textId="77777777" w:rsidTr="006F068A">
        <w:trPr>
          <w:trHeight w:val="427"/>
        </w:trPr>
        <w:tc>
          <w:tcPr>
            <w:tcW w:w="3747" w:type="dxa"/>
          </w:tcPr>
          <w:p w14:paraId="0699A200" w14:textId="6337A313" w:rsidR="00240210" w:rsidRPr="00240210" w:rsidRDefault="00E43562" w:rsidP="00240210">
            <w:pPr>
              <w:bidi/>
              <w:spacing w:after="160" w:line="259" w:lineRule="auto"/>
              <w:rPr>
                <w:rFonts w:ascii="Calibri" w:eastAsia="Calibri" w:hAnsi="Calibri" w:cs="Arial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دانشجو </w:t>
            </w:r>
            <w:r w:rsidR="00240210" w:rsidRPr="00240210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>در نیمسال</w:t>
            </w:r>
            <w:r w:rsidR="006F068A">
              <w:rPr>
                <w:rFonts w:ascii="Calibri" w:eastAsia="Calibri" w:hAnsi="Calibri" w:cs="Arial" w:hint="cs"/>
                <w:sz w:val="24"/>
                <w:szCs w:val="24"/>
                <w:rtl/>
                <w:lang w:bidi="fa-IR"/>
              </w:rPr>
              <w:t xml:space="preserve"> قبل مشروط شده است</w:t>
            </w:r>
          </w:p>
        </w:tc>
        <w:tc>
          <w:tcPr>
            <w:tcW w:w="3969" w:type="dxa"/>
          </w:tcPr>
          <w:p w14:paraId="4EE88A1A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  <w:tc>
          <w:tcPr>
            <w:tcW w:w="2542" w:type="dxa"/>
          </w:tcPr>
          <w:p w14:paraId="4A06F8D0" w14:textId="77777777" w:rsidR="00240210" w:rsidRPr="00240210" w:rsidRDefault="00240210" w:rsidP="00240210">
            <w:pPr>
              <w:bidi/>
              <w:spacing w:after="160" w:line="259" w:lineRule="auto"/>
              <w:rPr>
                <w:rFonts w:ascii="Calibri" w:eastAsia="Calibri" w:hAnsi="Calibri" w:cs="Arial"/>
                <w:rtl/>
                <w:lang w:bidi="fa-IR"/>
              </w:rPr>
            </w:pPr>
          </w:p>
        </w:tc>
      </w:tr>
    </w:tbl>
    <w:p w14:paraId="61317019" w14:textId="7BDE7FA2" w:rsidR="00240210" w:rsidRDefault="00240210" w:rsidP="00240210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21D3627D" w14:textId="457619F8" w:rsidR="00E766AB" w:rsidRDefault="00E766AB" w:rsidP="00E766A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5ECF20A6" w14:textId="4B246D2D" w:rsidR="00E766AB" w:rsidRDefault="00E766AB" w:rsidP="00E766AB">
      <w:pPr>
        <w:bidi/>
        <w:spacing w:after="0" w:line="24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14:paraId="4F7D2E44" w14:textId="7584B5D3" w:rsidR="00E766AB" w:rsidRPr="00E766AB" w:rsidRDefault="00E766AB" w:rsidP="00E766AB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</w:t>
      </w:r>
      <w:r w:rsidR="00ED68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نام و نام خانوادگی </w:t>
      </w:r>
      <w:r w:rsidRPr="00E766A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ستاد مشاور تحصیلی</w:t>
      </w:r>
    </w:p>
    <w:p w14:paraId="0EA5116D" w14:textId="77777777" w:rsidR="00E766AB" w:rsidRDefault="00E766AB" w:rsidP="00E766AB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14:paraId="49A9A186" w14:textId="7079B31C" w:rsidR="00E766AB" w:rsidRPr="00E766AB" w:rsidRDefault="00E766AB" w:rsidP="00E766AB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</w:t>
      </w:r>
      <w:r w:rsidR="00ED6859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امضاء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Pr="00E766AB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اریخ</w:t>
      </w:r>
      <w:r w:rsidR="00665A9D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تکمیل فرم</w:t>
      </w:r>
    </w:p>
    <w:sectPr w:rsidR="00E766AB" w:rsidRPr="00E766AB" w:rsidSect="00527A10">
      <w:pgSz w:w="12240" w:h="15840"/>
      <w:pgMar w:top="1440" w:right="1152" w:bottom="1440" w:left="1008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515B"/>
    <w:multiLevelType w:val="hybridMultilevel"/>
    <w:tmpl w:val="D8EA2BEC"/>
    <w:lvl w:ilvl="0" w:tplc="5DAE2F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8F0"/>
    <w:multiLevelType w:val="hybridMultilevel"/>
    <w:tmpl w:val="AD82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2A9"/>
    <w:multiLevelType w:val="hybridMultilevel"/>
    <w:tmpl w:val="AF90A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4B58"/>
    <w:multiLevelType w:val="hybridMultilevel"/>
    <w:tmpl w:val="852EC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9481F"/>
    <w:multiLevelType w:val="hybridMultilevel"/>
    <w:tmpl w:val="08D88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D352D"/>
    <w:multiLevelType w:val="hybridMultilevel"/>
    <w:tmpl w:val="6666D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4CD5"/>
    <w:multiLevelType w:val="hybridMultilevel"/>
    <w:tmpl w:val="829AE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70577"/>
    <w:multiLevelType w:val="hybridMultilevel"/>
    <w:tmpl w:val="091CEAB4"/>
    <w:lvl w:ilvl="0" w:tplc="AF90B1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21"/>
    <w:rsid w:val="00050D17"/>
    <w:rsid w:val="000524DF"/>
    <w:rsid w:val="00064D51"/>
    <w:rsid w:val="000B2C49"/>
    <w:rsid w:val="00107ECB"/>
    <w:rsid w:val="00137DCE"/>
    <w:rsid w:val="00150335"/>
    <w:rsid w:val="001756DA"/>
    <w:rsid w:val="001800CE"/>
    <w:rsid w:val="00183FB5"/>
    <w:rsid w:val="00240210"/>
    <w:rsid w:val="0024051D"/>
    <w:rsid w:val="002E3B0A"/>
    <w:rsid w:val="003625A4"/>
    <w:rsid w:val="003B3B49"/>
    <w:rsid w:val="003C67EE"/>
    <w:rsid w:val="003D367A"/>
    <w:rsid w:val="003E439D"/>
    <w:rsid w:val="00400854"/>
    <w:rsid w:val="0042382F"/>
    <w:rsid w:val="00483F2D"/>
    <w:rsid w:val="004B625B"/>
    <w:rsid w:val="004E59BB"/>
    <w:rsid w:val="00527A10"/>
    <w:rsid w:val="00557C70"/>
    <w:rsid w:val="005935B1"/>
    <w:rsid w:val="005A4C78"/>
    <w:rsid w:val="00656F98"/>
    <w:rsid w:val="00663B40"/>
    <w:rsid w:val="00665A9D"/>
    <w:rsid w:val="006828C1"/>
    <w:rsid w:val="00686CE9"/>
    <w:rsid w:val="006906C4"/>
    <w:rsid w:val="006F068A"/>
    <w:rsid w:val="00775932"/>
    <w:rsid w:val="00781048"/>
    <w:rsid w:val="007B0386"/>
    <w:rsid w:val="007F6A1D"/>
    <w:rsid w:val="00800192"/>
    <w:rsid w:val="00815906"/>
    <w:rsid w:val="008874D4"/>
    <w:rsid w:val="008A0238"/>
    <w:rsid w:val="008B33FB"/>
    <w:rsid w:val="00910D0D"/>
    <w:rsid w:val="00931869"/>
    <w:rsid w:val="00962AB0"/>
    <w:rsid w:val="00963817"/>
    <w:rsid w:val="009E2387"/>
    <w:rsid w:val="009E40E8"/>
    <w:rsid w:val="009E7519"/>
    <w:rsid w:val="00A164B1"/>
    <w:rsid w:val="00A166D9"/>
    <w:rsid w:val="00A77219"/>
    <w:rsid w:val="00B75A68"/>
    <w:rsid w:val="00B818B4"/>
    <w:rsid w:val="00B85F13"/>
    <w:rsid w:val="00BA6797"/>
    <w:rsid w:val="00BC28F1"/>
    <w:rsid w:val="00BD2C16"/>
    <w:rsid w:val="00BF2B13"/>
    <w:rsid w:val="00C63E34"/>
    <w:rsid w:val="00C73381"/>
    <w:rsid w:val="00CE59D3"/>
    <w:rsid w:val="00D45720"/>
    <w:rsid w:val="00DE183F"/>
    <w:rsid w:val="00E14679"/>
    <w:rsid w:val="00E16090"/>
    <w:rsid w:val="00E43562"/>
    <w:rsid w:val="00E76421"/>
    <w:rsid w:val="00E766AB"/>
    <w:rsid w:val="00EA12A4"/>
    <w:rsid w:val="00ED6859"/>
    <w:rsid w:val="00F00A32"/>
    <w:rsid w:val="00F21AD0"/>
    <w:rsid w:val="00F8691F"/>
    <w:rsid w:val="00FB7921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ACAC3"/>
  <w15:docId w15:val="{94A158BB-4BD9-4DE3-9FF7-03D9902F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556-BB52-4649-AEB0-A856526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hidi</dc:creator>
  <cp:lastModifiedBy>admin</cp:lastModifiedBy>
  <cp:revision>2</cp:revision>
  <cp:lastPrinted>2022-11-14T19:26:00Z</cp:lastPrinted>
  <dcterms:created xsi:type="dcterms:W3CDTF">2022-11-19T04:50:00Z</dcterms:created>
  <dcterms:modified xsi:type="dcterms:W3CDTF">2022-11-19T04:50:00Z</dcterms:modified>
</cp:coreProperties>
</file>